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88C8A" w:rsidR="00E4321B" w:rsidRPr="00E4321B" w:rsidRDefault="00D046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AF9CA2" w:rsidR="00DF4FD8" w:rsidRPr="00DF4FD8" w:rsidRDefault="00D046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8D44A0" w:rsidR="00DF4FD8" w:rsidRPr="0075070E" w:rsidRDefault="00D04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3E6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57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9875A8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F10569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A020B1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FFA487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CD749A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36B59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7E04F3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2AC61C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3F17E8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D3B847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770C34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E4BCA6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C1F59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57C4C7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9299C0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069171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873832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EE19A4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F9C3AC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25B7F8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EAB203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F1DD2E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24174D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3983B3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F6D2C6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023A58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DA718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442B14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78938B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C75F2B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6AC58B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293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613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C3B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DB1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186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837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9C1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1C5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A4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1EDCC" w:rsidR="00DF0BAE" w:rsidRPr="0075070E" w:rsidRDefault="00D04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060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88A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D0A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907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9FC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EC8183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DD3A50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C0D9AC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9128A5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569488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8E5A96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0BFCB2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615EB0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AA9C1A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79A343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6558C9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F9B516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C8B2A0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1347B7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19DA91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0EC5D0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A9F04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6655E6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A8A729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68D1C9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7B02DE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598BEB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E997AB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0711E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56B313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81D1A7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A6D480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687C98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BD849F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B42FB3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9CFAC3" w:rsidR="00DF0BAE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4CC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7E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F9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965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C25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7A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21E441" w:rsidR="00DF4FD8" w:rsidRPr="0075070E" w:rsidRDefault="00D04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C8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E9C9CA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296E24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739488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0CAA95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E04C5E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6B1D8E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F766B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530A8A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40A19F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8E7043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937764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91599C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8096E4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494EC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37C077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F26512" w:rsidR="00DF4FD8" w:rsidRPr="00D046FE" w:rsidRDefault="00D04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C5D1EC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606236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531B80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68B950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6B1E6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8247A1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F7949B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6E4B42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3EEB9A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19D56A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1B2412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DC6A5A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EBFF44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B00900" w:rsidR="00DF4FD8" w:rsidRPr="004020EB" w:rsidRDefault="00D04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55F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0A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40F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C8D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C1B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C7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C4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12B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14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6F0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2D3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D9C40E" w:rsidR="00C54E9D" w:rsidRDefault="00D046FE">
            <w:r>
              <w:t>Sep 16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80E0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D0A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370E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C27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3B02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510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EB1B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0C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0B7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9F0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D4D2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F2D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9A58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13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44CE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4C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A8643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046FE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5 - Q3 Calendar</dc:title>
  <dc:subject/>
  <dc:creator>General Blue Corporation</dc:creator>
  <cp:keywords>Netherlands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